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F8A6" w14:textId="4DB1EA1B" w:rsidR="00051DF6" w:rsidRPr="00EA30C0" w:rsidRDefault="00051DF6" w:rsidP="00486B5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960"/>
          <w:tab w:val="left" w:pos="10400"/>
        </w:tabs>
        <w:spacing w:line="240" w:lineRule="auto"/>
        <w:ind w:right="40"/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OTTO</w:t>
      </w:r>
      <w:r w:rsidRPr="00EA30C0">
        <w:rPr>
          <w:rFonts w:ascii="Helvetica" w:hAnsi="Helvetica"/>
          <w:b/>
          <w:sz w:val="20"/>
        </w:rPr>
        <w:t xml:space="preserve">COMMISSIONE  </w:t>
      </w:r>
      <w:r>
        <w:rPr>
          <w:rFonts w:ascii="Helvetica" w:hAnsi="Helvetica"/>
          <w:b/>
          <w:sz w:val="20"/>
        </w:rPr>
        <w:t xml:space="preserve">LAUREE  E  ASSEGNAZIONE </w:t>
      </w:r>
      <w:r w:rsidRPr="00EA30C0">
        <w:rPr>
          <w:rFonts w:ascii="Helvetica" w:hAnsi="Helvetica"/>
          <w:b/>
          <w:sz w:val="20"/>
        </w:rPr>
        <w:t>TESI</w:t>
      </w:r>
    </w:p>
    <w:p w14:paraId="69989A18" w14:textId="77777777" w:rsidR="00051DF6" w:rsidRDefault="00051DF6" w:rsidP="004318AE">
      <w:pPr>
        <w:pStyle w:val="Corpotesto"/>
        <w:ind w:left="142" w:right="473"/>
        <w:jc w:val="center"/>
        <w:rPr>
          <w:b/>
          <w:color w:val="000000"/>
        </w:rPr>
      </w:pPr>
    </w:p>
    <w:p w14:paraId="1E5C87DA" w14:textId="77777777" w:rsidR="00426669" w:rsidRDefault="00426669" w:rsidP="004318AE">
      <w:pPr>
        <w:pStyle w:val="Corpotesto"/>
        <w:ind w:left="142" w:right="473"/>
        <w:jc w:val="center"/>
        <w:rPr>
          <w:b/>
          <w:sz w:val="28"/>
          <w:szCs w:val="28"/>
        </w:rPr>
      </w:pPr>
    </w:p>
    <w:p w14:paraId="5ED476B5" w14:textId="484B97B3" w:rsidR="004318AE" w:rsidRDefault="00486B58" w:rsidP="006628DB">
      <w:pPr>
        <w:pStyle w:val="Corpotesto"/>
        <w:ind w:left="142" w:right="473"/>
        <w:jc w:val="center"/>
        <w:rPr>
          <w:color w:val="000000"/>
        </w:rPr>
      </w:pPr>
      <w:r w:rsidRPr="00486B58">
        <w:rPr>
          <w:b/>
          <w:sz w:val="28"/>
          <w:szCs w:val="28"/>
        </w:rPr>
        <w:t>ASSEGNAZIONE</w:t>
      </w:r>
      <w:r w:rsidR="00BE4E5E">
        <w:rPr>
          <w:b/>
          <w:sz w:val="28"/>
          <w:szCs w:val="28"/>
        </w:rPr>
        <w:t xml:space="preserve"> </w:t>
      </w:r>
      <w:r w:rsidRPr="00486B58">
        <w:rPr>
          <w:b/>
          <w:sz w:val="28"/>
          <w:szCs w:val="28"/>
        </w:rPr>
        <w:t xml:space="preserve">  TESI   DI   </w:t>
      </w:r>
      <w:r w:rsidR="00871E7C">
        <w:rPr>
          <w:b/>
          <w:sz w:val="28"/>
          <w:szCs w:val="28"/>
        </w:rPr>
        <w:t>LUGLIO</w:t>
      </w:r>
      <w:r w:rsidR="00622B0C">
        <w:rPr>
          <w:b/>
          <w:sz w:val="28"/>
          <w:szCs w:val="28"/>
        </w:rPr>
        <w:t xml:space="preserve"> </w:t>
      </w:r>
      <w:r w:rsidR="00E741CF">
        <w:rPr>
          <w:b/>
          <w:sz w:val="28"/>
          <w:szCs w:val="28"/>
        </w:rPr>
        <w:t xml:space="preserve"> </w:t>
      </w:r>
      <w:r w:rsidR="00622B0C">
        <w:rPr>
          <w:b/>
          <w:sz w:val="28"/>
          <w:szCs w:val="28"/>
        </w:rPr>
        <w:t>2024</w:t>
      </w:r>
    </w:p>
    <w:p w14:paraId="17DAE6A8" w14:textId="77777777" w:rsidR="00FF6FE1" w:rsidRDefault="00FF6FE1" w:rsidP="007F5B86">
      <w:pPr>
        <w:pStyle w:val="Corpotesto"/>
        <w:ind w:left="142" w:right="473"/>
        <w:rPr>
          <w:color w:val="000000"/>
        </w:rPr>
      </w:pPr>
    </w:p>
    <w:p w14:paraId="43CF79E5" w14:textId="77777777" w:rsidR="00825140" w:rsidRDefault="00825140" w:rsidP="007F5B86">
      <w:pPr>
        <w:pStyle w:val="Corpotesto"/>
        <w:ind w:left="142" w:right="473"/>
        <w:rPr>
          <w:color w:val="000000"/>
        </w:rPr>
      </w:pPr>
    </w:p>
    <w:p w14:paraId="09842F3F" w14:textId="77777777" w:rsidR="00825140" w:rsidRDefault="00825140" w:rsidP="007F5B86">
      <w:pPr>
        <w:pStyle w:val="Corpotesto"/>
        <w:ind w:left="142" w:right="473"/>
        <w:rPr>
          <w:color w:val="000000"/>
        </w:rPr>
      </w:pPr>
    </w:p>
    <w:p w14:paraId="2F152A54" w14:textId="77777777" w:rsidR="0096270C" w:rsidRDefault="0096270C" w:rsidP="007F5B86">
      <w:pPr>
        <w:pStyle w:val="Corpotesto"/>
        <w:ind w:left="142" w:right="473"/>
        <w:rPr>
          <w:color w:val="000000"/>
        </w:rPr>
      </w:pPr>
    </w:p>
    <w:p w14:paraId="5A0592F5" w14:textId="4905C774" w:rsidR="00825140" w:rsidRPr="005B177D" w:rsidRDefault="00825140" w:rsidP="005B177D">
      <w:pPr>
        <w:tabs>
          <w:tab w:val="left" w:pos="4960"/>
        </w:tabs>
        <w:ind w:left="100" w:right="1140"/>
        <w:jc w:val="center"/>
        <w:rPr>
          <w:rFonts w:ascii="Times New Roman" w:hAnsi="Times New Roman"/>
          <w:b/>
        </w:rPr>
      </w:pPr>
      <w:r w:rsidRPr="005B177D">
        <w:rPr>
          <w:rFonts w:ascii="Times New Roman" w:hAnsi="Times New Roman"/>
          <w:b/>
        </w:rPr>
        <w:t>CORSO di LAUREA in SCIENZE GEOLOGICHE (</w:t>
      </w:r>
      <w:proofErr w:type="spellStart"/>
      <w:r w:rsidRPr="005B177D">
        <w:rPr>
          <w:rFonts w:ascii="Times New Roman" w:hAnsi="Times New Roman"/>
          <w:b/>
        </w:rPr>
        <w:t>matr</w:t>
      </w:r>
      <w:proofErr w:type="spellEnd"/>
      <w:r w:rsidRPr="005B177D">
        <w:rPr>
          <w:rFonts w:ascii="Times New Roman" w:hAnsi="Times New Roman"/>
          <w:b/>
        </w:rPr>
        <w:t>. N90)</w:t>
      </w:r>
    </w:p>
    <w:p w14:paraId="22E3B4EC" w14:textId="77777777" w:rsidR="00825140" w:rsidRPr="00756715" w:rsidRDefault="00825140" w:rsidP="005B177D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sz w:val="20"/>
        </w:rPr>
      </w:pPr>
      <w:r w:rsidRPr="00756715">
        <w:rPr>
          <w:b/>
          <w:sz w:val="20"/>
        </w:rPr>
        <w:t>CANDIDATO</w:t>
      </w:r>
      <w:r w:rsidRPr="00756715">
        <w:rPr>
          <w:b/>
          <w:sz w:val="20"/>
        </w:rPr>
        <w:tab/>
        <w:t>MATR.</w:t>
      </w:r>
      <w:r w:rsidRPr="00756715">
        <w:rPr>
          <w:b/>
          <w:sz w:val="20"/>
        </w:rPr>
        <w:tab/>
        <w:t>RELATORE</w:t>
      </w:r>
      <w:r w:rsidRPr="00756715">
        <w:rPr>
          <w:b/>
          <w:sz w:val="20"/>
        </w:rPr>
        <w:tab/>
        <w:t xml:space="preserve">       CORRELATORE</w:t>
      </w:r>
    </w:p>
    <w:p w14:paraId="5A4AE709" w14:textId="7D530606" w:rsidR="00925F2C" w:rsidRDefault="00925F2C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>
        <w:rPr>
          <w:caps/>
          <w:sz w:val="20"/>
        </w:rPr>
        <w:t>amato antonio</w:t>
      </w:r>
      <w:r>
        <w:rPr>
          <w:caps/>
          <w:sz w:val="20"/>
        </w:rPr>
        <w:tab/>
      </w:r>
      <w:r w:rsidRPr="00925F2C">
        <w:rPr>
          <w:caps/>
          <w:sz w:val="20"/>
        </w:rPr>
        <w:t>N90001244</w:t>
      </w:r>
      <w:r>
        <w:rPr>
          <w:caps/>
          <w:sz w:val="20"/>
        </w:rPr>
        <w:tab/>
        <w:t>marzocchi w.</w:t>
      </w:r>
      <w:r>
        <w:rPr>
          <w:caps/>
          <w:sz w:val="20"/>
        </w:rPr>
        <w:tab/>
        <w:t xml:space="preserve">       corrado p.</w:t>
      </w:r>
    </w:p>
    <w:p w14:paraId="74475D19" w14:textId="2D714428" w:rsidR="00925F2C" w:rsidRDefault="00925F2C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925F2C">
        <w:rPr>
          <w:caps/>
          <w:sz w:val="20"/>
        </w:rPr>
        <w:t xml:space="preserve">Apicella Addolorata </w:t>
      </w:r>
      <w:r>
        <w:rPr>
          <w:caps/>
          <w:sz w:val="20"/>
        </w:rPr>
        <w:tab/>
      </w:r>
      <w:r w:rsidRPr="00925F2C">
        <w:rPr>
          <w:caps/>
          <w:sz w:val="20"/>
        </w:rPr>
        <w:t>N90000403</w:t>
      </w:r>
      <w:r>
        <w:rPr>
          <w:caps/>
          <w:sz w:val="20"/>
        </w:rPr>
        <w:tab/>
        <w:t>d’antonio m.</w:t>
      </w:r>
      <w:r>
        <w:rPr>
          <w:caps/>
          <w:sz w:val="20"/>
        </w:rPr>
        <w:tab/>
        <w:t xml:space="preserve">       caliro s.</w:t>
      </w:r>
    </w:p>
    <w:p w14:paraId="4CB9CDEC" w14:textId="64DD1409" w:rsidR="00D94260" w:rsidRDefault="00D94260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D94260">
        <w:rPr>
          <w:caps/>
          <w:sz w:val="20"/>
        </w:rPr>
        <w:t>Bene Raffaele</w:t>
      </w:r>
      <w:r>
        <w:rPr>
          <w:caps/>
          <w:sz w:val="20"/>
        </w:rPr>
        <w:tab/>
      </w:r>
      <w:r w:rsidRPr="00D94260">
        <w:rPr>
          <w:caps/>
          <w:sz w:val="20"/>
        </w:rPr>
        <w:t>N90001212</w:t>
      </w:r>
      <w:r>
        <w:rPr>
          <w:caps/>
          <w:sz w:val="20"/>
        </w:rPr>
        <w:tab/>
        <w:t xml:space="preserve">DI RENZO V. </w:t>
      </w:r>
      <w:r>
        <w:rPr>
          <w:caps/>
          <w:sz w:val="20"/>
        </w:rPr>
        <w:tab/>
        <w:t xml:space="preserve">       d’antonio m.</w:t>
      </w:r>
    </w:p>
    <w:p w14:paraId="4A4AE5C6" w14:textId="44353B4B" w:rsidR="004F6769" w:rsidRDefault="004F6769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4F6769">
        <w:rPr>
          <w:caps/>
          <w:sz w:val="20"/>
        </w:rPr>
        <w:t>BUONAROSA ANTONIA</w:t>
      </w:r>
      <w:r>
        <w:rPr>
          <w:caps/>
          <w:sz w:val="20"/>
        </w:rPr>
        <w:tab/>
      </w:r>
      <w:r w:rsidRPr="004F6769">
        <w:rPr>
          <w:caps/>
          <w:sz w:val="20"/>
        </w:rPr>
        <w:t>N90001034</w:t>
      </w:r>
      <w:r>
        <w:rPr>
          <w:caps/>
          <w:sz w:val="20"/>
        </w:rPr>
        <w:tab/>
        <w:t>tufano r.</w:t>
      </w:r>
      <w:r>
        <w:rPr>
          <w:caps/>
          <w:sz w:val="20"/>
        </w:rPr>
        <w:tab/>
        <w:t xml:space="preserve">       di martire-di benedetto</w:t>
      </w:r>
    </w:p>
    <w:p w14:paraId="0261F25B" w14:textId="02A33592" w:rsidR="0053381C" w:rsidRPr="004F6769" w:rsidRDefault="0053381C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4F6769">
        <w:rPr>
          <w:caps/>
          <w:sz w:val="20"/>
        </w:rPr>
        <w:t xml:space="preserve">De Vito Alessio </w:t>
      </w:r>
      <w:r w:rsidRPr="004F6769">
        <w:rPr>
          <w:caps/>
          <w:sz w:val="20"/>
        </w:rPr>
        <w:tab/>
        <w:t>N90001234</w:t>
      </w:r>
      <w:r w:rsidRPr="004F6769">
        <w:rPr>
          <w:caps/>
          <w:sz w:val="20"/>
        </w:rPr>
        <w:tab/>
        <w:t>FERRANTI L.</w:t>
      </w:r>
    </w:p>
    <w:p w14:paraId="10E0E71E" w14:textId="645740E8" w:rsidR="00622B0C" w:rsidRDefault="00925F2C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925F2C">
        <w:rPr>
          <w:caps/>
          <w:sz w:val="20"/>
        </w:rPr>
        <w:t>Gagliotta Siria</w:t>
      </w:r>
      <w:r>
        <w:rPr>
          <w:caps/>
          <w:sz w:val="20"/>
        </w:rPr>
        <w:tab/>
      </w:r>
      <w:r w:rsidRPr="00925F2C">
        <w:rPr>
          <w:caps/>
          <w:sz w:val="20"/>
        </w:rPr>
        <w:t>N90001237</w:t>
      </w:r>
      <w:r>
        <w:rPr>
          <w:caps/>
          <w:sz w:val="20"/>
        </w:rPr>
        <w:tab/>
        <w:t>Paoletti P.</w:t>
      </w:r>
      <w:r>
        <w:rPr>
          <w:caps/>
          <w:sz w:val="20"/>
        </w:rPr>
        <w:tab/>
        <w:t xml:space="preserve">       piegari-langella</w:t>
      </w:r>
    </w:p>
    <w:p w14:paraId="395DAC00" w14:textId="257F7DCD" w:rsidR="00B55197" w:rsidRDefault="00B55197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B55197">
        <w:rPr>
          <w:caps/>
          <w:sz w:val="20"/>
        </w:rPr>
        <w:t>Hawell Andrea</w:t>
      </w:r>
      <w:r>
        <w:rPr>
          <w:caps/>
          <w:sz w:val="20"/>
        </w:rPr>
        <w:tab/>
      </w:r>
      <w:r w:rsidRPr="00B55197">
        <w:rPr>
          <w:caps/>
          <w:sz w:val="20"/>
        </w:rPr>
        <w:t>N90001224</w:t>
      </w:r>
      <w:r>
        <w:rPr>
          <w:caps/>
          <w:sz w:val="20"/>
        </w:rPr>
        <w:tab/>
        <w:t>FERRANTI L.</w:t>
      </w:r>
      <w:r>
        <w:rPr>
          <w:caps/>
          <w:sz w:val="20"/>
        </w:rPr>
        <w:tab/>
        <w:t xml:space="preserve">       IEZZI F.</w:t>
      </w:r>
    </w:p>
    <w:p w14:paraId="00052CF5" w14:textId="2819A9E1" w:rsidR="00F3754D" w:rsidRDefault="00F3754D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F3754D">
        <w:rPr>
          <w:caps/>
          <w:sz w:val="20"/>
        </w:rPr>
        <w:t>Mangone Nello</w:t>
      </w:r>
      <w:r>
        <w:rPr>
          <w:caps/>
          <w:sz w:val="20"/>
        </w:rPr>
        <w:tab/>
      </w:r>
      <w:r w:rsidRPr="00F3754D">
        <w:rPr>
          <w:caps/>
          <w:sz w:val="20"/>
        </w:rPr>
        <w:t>N90001227</w:t>
      </w:r>
      <w:r>
        <w:rPr>
          <w:caps/>
          <w:sz w:val="20"/>
        </w:rPr>
        <w:tab/>
        <w:t>SELVA J.</w:t>
      </w:r>
    </w:p>
    <w:p w14:paraId="2CB5579D" w14:textId="2BDAB2AC" w:rsidR="00925F2C" w:rsidRPr="00925F2C" w:rsidRDefault="00925F2C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925F2C">
        <w:rPr>
          <w:caps/>
          <w:sz w:val="20"/>
        </w:rPr>
        <w:t xml:space="preserve">Rapillo Vittorio </w:t>
      </w:r>
      <w:r>
        <w:rPr>
          <w:caps/>
          <w:sz w:val="20"/>
        </w:rPr>
        <w:tab/>
      </w:r>
      <w:r w:rsidRPr="00925F2C">
        <w:rPr>
          <w:caps/>
          <w:sz w:val="20"/>
        </w:rPr>
        <w:t>N90001220</w:t>
      </w:r>
      <w:r>
        <w:rPr>
          <w:caps/>
          <w:sz w:val="20"/>
        </w:rPr>
        <w:tab/>
        <w:t>fedi m.</w:t>
      </w:r>
      <w:r>
        <w:rPr>
          <w:caps/>
          <w:sz w:val="20"/>
        </w:rPr>
        <w:tab/>
        <w:t xml:space="preserve">       milano-buoninfante</w:t>
      </w:r>
    </w:p>
    <w:p w14:paraId="6D76AF14" w14:textId="236D21C5" w:rsidR="00925F2C" w:rsidRDefault="00925F2C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925F2C">
        <w:rPr>
          <w:caps/>
          <w:sz w:val="20"/>
        </w:rPr>
        <w:t>Santacroce Teresa</w:t>
      </w:r>
      <w:r w:rsidRPr="00925F2C">
        <w:rPr>
          <w:caps/>
          <w:sz w:val="20"/>
        </w:rPr>
        <w:tab/>
        <w:t>N90001240</w:t>
      </w:r>
      <w:r w:rsidRPr="00925F2C">
        <w:rPr>
          <w:caps/>
          <w:sz w:val="20"/>
        </w:rPr>
        <w:tab/>
        <w:t>repola l.</w:t>
      </w:r>
      <w:r w:rsidRPr="00925F2C">
        <w:rPr>
          <w:caps/>
          <w:sz w:val="20"/>
        </w:rPr>
        <w:tab/>
        <w:t xml:space="preserve">       vitale S.</w:t>
      </w:r>
    </w:p>
    <w:p w14:paraId="0C5DA09D" w14:textId="5B5D5901" w:rsidR="004F6769" w:rsidRPr="004F6769" w:rsidRDefault="004F6769" w:rsidP="00925F2C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  <w:lang w:val="pt-BR"/>
        </w:rPr>
      </w:pPr>
      <w:r w:rsidRPr="004F6769">
        <w:rPr>
          <w:caps/>
          <w:sz w:val="20"/>
          <w:lang w:val="pt-BR"/>
        </w:rPr>
        <w:t>Torrese Francesco</w:t>
      </w:r>
      <w:r w:rsidRPr="004F6769">
        <w:rPr>
          <w:caps/>
          <w:sz w:val="20"/>
          <w:lang w:val="pt-BR"/>
        </w:rPr>
        <w:tab/>
        <w:t>N90001221</w:t>
      </w:r>
      <w:r w:rsidRPr="004F6769">
        <w:rPr>
          <w:caps/>
          <w:sz w:val="20"/>
          <w:lang w:val="pt-BR"/>
        </w:rPr>
        <w:tab/>
        <w:t>petrosino p.</w:t>
      </w:r>
      <w:r>
        <w:rPr>
          <w:caps/>
          <w:sz w:val="20"/>
          <w:lang w:val="pt-BR"/>
        </w:rPr>
        <w:tab/>
        <w:t xml:space="preserve">       pappalardo l.</w:t>
      </w:r>
    </w:p>
    <w:p w14:paraId="2D798A34" w14:textId="77777777" w:rsidR="00DC34DF" w:rsidRPr="004F6769" w:rsidRDefault="00DC34DF" w:rsidP="001373C8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jc w:val="center"/>
        <w:rPr>
          <w:b/>
          <w:bCs/>
          <w:caps/>
          <w:szCs w:val="24"/>
          <w:lang w:val="pt-BR"/>
        </w:rPr>
      </w:pPr>
    </w:p>
    <w:p w14:paraId="6424327A" w14:textId="77777777" w:rsidR="00925F2C" w:rsidRPr="004F6769" w:rsidRDefault="00925F2C" w:rsidP="001373C8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jc w:val="center"/>
        <w:rPr>
          <w:b/>
          <w:bCs/>
          <w:caps/>
          <w:szCs w:val="24"/>
          <w:lang w:val="pt-BR"/>
        </w:rPr>
      </w:pPr>
    </w:p>
    <w:sectPr w:rsidR="00925F2C" w:rsidRPr="004F6769" w:rsidSect="00AE49BC">
      <w:headerReference w:type="first" r:id="rId8"/>
      <w:footerReference w:type="first" r:id="rId9"/>
      <w:pgSz w:w="11906" w:h="16838"/>
      <w:pgMar w:top="1134" w:right="1134" w:bottom="1134" w:left="1134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E7626" w14:textId="77777777" w:rsidR="001C1AE1" w:rsidRDefault="001C1AE1" w:rsidP="002558D8">
      <w:pPr>
        <w:spacing w:line="240" w:lineRule="auto"/>
      </w:pPr>
      <w:r>
        <w:separator/>
      </w:r>
    </w:p>
  </w:endnote>
  <w:endnote w:type="continuationSeparator" w:id="0">
    <w:p w14:paraId="722F399C" w14:textId="77777777" w:rsidR="001C1AE1" w:rsidRDefault="001C1AE1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C5F1" w14:textId="77777777" w:rsidR="008557B4" w:rsidRDefault="008557B4" w:rsidP="00011FB0">
    <w:pPr>
      <w:pStyle w:val="Pidipagina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81907" w14:textId="77777777" w:rsidR="001C1AE1" w:rsidRDefault="001C1AE1" w:rsidP="002558D8">
      <w:pPr>
        <w:spacing w:line="240" w:lineRule="auto"/>
      </w:pPr>
      <w:r>
        <w:separator/>
      </w:r>
    </w:p>
  </w:footnote>
  <w:footnote w:type="continuationSeparator" w:id="0">
    <w:p w14:paraId="7446787A" w14:textId="77777777" w:rsidR="001C1AE1" w:rsidRDefault="001C1AE1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54614" w14:textId="77777777" w:rsidR="00214E64" w:rsidRPr="00214E64" w:rsidRDefault="00BB05B2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cs="Tahoma"/>
        <w:b/>
        <w:bCs/>
        <w:color w:val="000000"/>
        <w:sz w:val="28"/>
        <w:szCs w:val="28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2D6E3D71" w14:textId="77777777" w:rsidR="00B33333" w:rsidRPr="00B33333" w:rsidRDefault="00B33333" w:rsidP="00B33333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49984FDB" wp14:editId="733C4E6F">
          <wp:simplePos x="0" y="0"/>
          <wp:positionH relativeFrom="margin">
            <wp:posOffset>-278765</wp:posOffset>
          </wp:positionH>
          <wp:positionV relativeFrom="margin">
            <wp:posOffset>-960755</wp:posOffset>
          </wp:positionV>
          <wp:extent cx="1833880" cy="760095"/>
          <wp:effectExtent l="0" t="0" r="0" b="1905"/>
          <wp:wrapSquare wrapText="bothSides"/>
          <wp:docPr id="717493001" name="Immagine 71749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              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CORS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I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di </w:t>
    </w:r>
    <w:r w:rsidR="00027B4F" w:rsidRPr="00B33333">
      <w:rPr>
        <w:rFonts w:ascii="Times New Roman" w:hAnsi="Times New Roman"/>
        <w:b/>
        <w:bCs/>
        <w:color w:val="000000"/>
        <w:sz w:val="32"/>
        <w:szCs w:val="32"/>
      </w:rPr>
      <w:t>LAUREA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in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: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</w:t>
    </w:r>
  </w:p>
  <w:p w14:paraId="7937D929" w14:textId="77777777" w:rsidR="00214E64" w:rsidRPr="00B33333" w:rsidRDefault="00F7084F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>SCIEN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ZE GEOLOGICHE</w:t>
    </w:r>
  </w:p>
  <w:p w14:paraId="6E92F42D" w14:textId="77777777" w:rsidR="00214E64" w:rsidRDefault="00214E64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 xml:space="preserve">GEOLOGIA </w:t>
    </w:r>
    <w:r w:rsidR="00C3577F" w:rsidRPr="00B33333">
      <w:rPr>
        <w:rFonts w:ascii="Times New Roman" w:hAnsi="Times New Roman"/>
        <w:b/>
        <w:bCs/>
        <w:color w:val="000000"/>
        <w:sz w:val="32"/>
        <w:szCs w:val="32"/>
      </w:rPr>
      <w:t>e</w:t>
    </w:r>
    <w:r w:rsidR="00B33333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GEOLOGIA APPLICATA</w:t>
    </w:r>
  </w:p>
  <w:p w14:paraId="7993AB4B" w14:textId="0363ADF0" w:rsidR="001373C8" w:rsidRDefault="001373C8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1373C8">
      <w:rPr>
        <w:rFonts w:ascii="Times New Roman" w:hAnsi="Times New Roman"/>
        <w:b/>
        <w:bCs/>
        <w:color w:val="000000"/>
        <w:sz w:val="32"/>
        <w:szCs w:val="32"/>
      </w:rPr>
      <w:t>GEOSCIENZE PER L'AMBIENTE, LE RISORSE E I RISCHI NATU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DBD"/>
    <w:multiLevelType w:val="hybridMultilevel"/>
    <w:tmpl w:val="46048216"/>
    <w:lvl w:ilvl="0" w:tplc="8EDAA3BE">
      <w:numFmt w:val="bullet"/>
      <w:lvlText w:val="-"/>
      <w:lvlJc w:val="left"/>
      <w:pPr>
        <w:ind w:left="3763" w:hanging="360"/>
      </w:pPr>
      <w:rPr>
        <w:rFonts w:ascii="Leelawadee UI Semilight" w:eastAsia="Calibri" w:hAnsi="Leelawadee UI Semilight" w:cs="Leelawadee UI Semilight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97318">
    <w:abstractNumId w:val="14"/>
  </w:num>
  <w:num w:numId="2" w16cid:durableId="2012440892">
    <w:abstractNumId w:val="5"/>
  </w:num>
  <w:num w:numId="3" w16cid:durableId="2032297393">
    <w:abstractNumId w:val="13"/>
  </w:num>
  <w:num w:numId="4" w16cid:durableId="850527763">
    <w:abstractNumId w:val="8"/>
  </w:num>
  <w:num w:numId="5" w16cid:durableId="2102872566">
    <w:abstractNumId w:val="16"/>
  </w:num>
  <w:num w:numId="6" w16cid:durableId="689111657">
    <w:abstractNumId w:val="6"/>
  </w:num>
  <w:num w:numId="7" w16cid:durableId="1204751056">
    <w:abstractNumId w:val="4"/>
  </w:num>
  <w:num w:numId="8" w16cid:durableId="2028558983">
    <w:abstractNumId w:val="10"/>
  </w:num>
  <w:num w:numId="9" w16cid:durableId="772242139">
    <w:abstractNumId w:val="15"/>
  </w:num>
  <w:num w:numId="10" w16cid:durableId="1746226736">
    <w:abstractNumId w:val="11"/>
  </w:num>
  <w:num w:numId="11" w16cid:durableId="1187912405">
    <w:abstractNumId w:val="7"/>
  </w:num>
  <w:num w:numId="12" w16cid:durableId="1270965012">
    <w:abstractNumId w:val="2"/>
  </w:num>
  <w:num w:numId="13" w16cid:durableId="1834182405">
    <w:abstractNumId w:val="9"/>
  </w:num>
  <w:num w:numId="14" w16cid:durableId="1101996483">
    <w:abstractNumId w:val="3"/>
  </w:num>
  <w:num w:numId="15" w16cid:durableId="1279024034">
    <w:abstractNumId w:val="0"/>
  </w:num>
  <w:num w:numId="16" w16cid:durableId="464737412">
    <w:abstractNumId w:val="18"/>
  </w:num>
  <w:num w:numId="17" w16cid:durableId="2121141003">
    <w:abstractNumId w:val="12"/>
  </w:num>
  <w:num w:numId="18" w16cid:durableId="530148357">
    <w:abstractNumId w:val="19"/>
  </w:num>
  <w:num w:numId="19" w16cid:durableId="268507890">
    <w:abstractNumId w:val="17"/>
  </w:num>
  <w:num w:numId="20" w16cid:durableId="206190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71B6"/>
    <w:rsid w:val="00011FB0"/>
    <w:rsid w:val="00012A84"/>
    <w:rsid w:val="000137B1"/>
    <w:rsid w:val="00013F5B"/>
    <w:rsid w:val="000140A7"/>
    <w:rsid w:val="00027647"/>
    <w:rsid w:val="00027B4F"/>
    <w:rsid w:val="00031A80"/>
    <w:rsid w:val="00033316"/>
    <w:rsid w:val="00046D2E"/>
    <w:rsid w:val="00051DF6"/>
    <w:rsid w:val="0005696F"/>
    <w:rsid w:val="00056AF8"/>
    <w:rsid w:val="000610DF"/>
    <w:rsid w:val="000620A9"/>
    <w:rsid w:val="00064183"/>
    <w:rsid w:val="00065309"/>
    <w:rsid w:val="00073A72"/>
    <w:rsid w:val="00073AC2"/>
    <w:rsid w:val="00077900"/>
    <w:rsid w:val="00093535"/>
    <w:rsid w:val="0009429E"/>
    <w:rsid w:val="000956F8"/>
    <w:rsid w:val="00095C70"/>
    <w:rsid w:val="000B2021"/>
    <w:rsid w:val="000B4501"/>
    <w:rsid w:val="000B781C"/>
    <w:rsid w:val="000C0488"/>
    <w:rsid w:val="000C7416"/>
    <w:rsid w:val="000D3014"/>
    <w:rsid w:val="000D3206"/>
    <w:rsid w:val="000D5B76"/>
    <w:rsid w:val="000D7638"/>
    <w:rsid w:val="000E73EC"/>
    <w:rsid w:val="000F15B4"/>
    <w:rsid w:val="00103784"/>
    <w:rsid w:val="00105939"/>
    <w:rsid w:val="00105AF0"/>
    <w:rsid w:val="00120465"/>
    <w:rsid w:val="0012611C"/>
    <w:rsid w:val="0012646C"/>
    <w:rsid w:val="00130FB5"/>
    <w:rsid w:val="0013430B"/>
    <w:rsid w:val="001373C8"/>
    <w:rsid w:val="00140868"/>
    <w:rsid w:val="00140985"/>
    <w:rsid w:val="00141DD9"/>
    <w:rsid w:val="00142929"/>
    <w:rsid w:val="001447AD"/>
    <w:rsid w:val="0015104E"/>
    <w:rsid w:val="001570DB"/>
    <w:rsid w:val="001576AA"/>
    <w:rsid w:val="00171972"/>
    <w:rsid w:val="00176A4C"/>
    <w:rsid w:val="00176BA5"/>
    <w:rsid w:val="00177C84"/>
    <w:rsid w:val="001818D1"/>
    <w:rsid w:val="00185BE7"/>
    <w:rsid w:val="00191E7A"/>
    <w:rsid w:val="0019271D"/>
    <w:rsid w:val="001956CC"/>
    <w:rsid w:val="001958F1"/>
    <w:rsid w:val="00195A68"/>
    <w:rsid w:val="001A0C02"/>
    <w:rsid w:val="001A7681"/>
    <w:rsid w:val="001A7793"/>
    <w:rsid w:val="001B182B"/>
    <w:rsid w:val="001C0EC1"/>
    <w:rsid w:val="001C12FD"/>
    <w:rsid w:val="001C1343"/>
    <w:rsid w:val="001C1581"/>
    <w:rsid w:val="001C159B"/>
    <w:rsid w:val="001C1AE1"/>
    <w:rsid w:val="001C2BAC"/>
    <w:rsid w:val="001C3CFA"/>
    <w:rsid w:val="001C6498"/>
    <w:rsid w:val="001D0873"/>
    <w:rsid w:val="001D548D"/>
    <w:rsid w:val="001D67A8"/>
    <w:rsid w:val="001D6F0C"/>
    <w:rsid w:val="001D7CE7"/>
    <w:rsid w:val="001E5784"/>
    <w:rsid w:val="001F11D3"/>
    <w:rsid w:val="001F408A"/>
    <w:rsid w:val="001F64E9"/>
    <w:rsid w:val="001F7F8C"/>
    <w:rsid w:val="002005D1"/>
    <w:rsid w:val="00206A9E"/>
    <w:rsid w:val="00212537"/>
    <w:rsid w:val="00214406"/>
    <w:rsid w:val="00214E64"/>
    <w:rsid w:val="00216ED4"/>
    <w:rsid w:val="0022205C"/>
    <w:rsid w:val="00223D8F"/>
    <w:rsid w:val="00226DDE"/>
    <w:rsid w:val="00235492"/>
    <w:rsid w:val="00242980"/>
    <w:rsid w:val="00244705"/>
    <w:rsid w:val="00244EB5"/>
    <w:rsid w:val="00246149"/>
    <w:rsid w:val="00247CF0"/>
    <w:rsid w:val="0025254C"/>
    <w:rsid w:val="002558D8"/>
    <w:rsid w:val="002611F9"/>
    <w:rsid w:val="00262061"/>
    <w:rsid w:val="00262206"/>
    <w:rsid w:val="002626AE"/>
    <w:rsid w:val="00264B17"/>
    <w:rsid w:val="00270E05"/>
    <w:rsid w:val="00275EA5"/>
    <w:rsid w:val="002801AC"/>
    <w:rsid w:val="0028182E"/>
    <w:rsid w:val="002818E4"/>
    <w:rsid w:val="002863B3"/>
    <w:rsid w:val="002A15E7"/>
    <w:rsid w:val="002B1A4C"/>
    <w:rsid w:val="002B4D17"/>
    <w:rsid w:val="002B6B05"/>
    <w:rsid w:val="002C02B8"/>
    <w:rsid w:val="002C0D6A"/>
    <w:rsid w:val="002C68B1"/>
    <w:rsid w:val="002C6BB0"/>
    <w:rsid w:val="002D2B13"/>
    <w:rsid w:val="002D3460"/>
    <w:rsid w:val="002D37B7"/>
    <w:rsid w:val="002E0439"/>
    <w:rsid w:val="002E4B05"/>
    <w:rsid w:val="002E5C1D"/>
    <w:rsid w:val="002E6431"/>
    <w:rsid w:val="002F2812"/>
    <w:rsid w:val="002F4001"/>
    <w:rsid w:val="002F68F2"/>
    <w:rsid w:val="002F6C52"/>
    <w:rsid w:val="0030105E"/>
    <w:rsid w:val="0031715B"/>
    <w:rsid w:val="00321327"/>
    <w:rsid w:val="00327C45"/>
    <w:rsid w:val="003307DF"/>
    <w:rsid w:val="00335881"/>
    <w:rsid w:val="00336074"/>
    <w:rsid w:val="00341846"/>
    <w:rsid w:val="00341AAE"/>
    <w:rsid w:val="00341B8F"/>
    <w:rsid w:val="00357B5A"/>
    <w:rsid w:val="0036138C"/>
    <w:rsid w:val="00362FAD"/>
    <w:rsid w:val="00370078"/>
    <w:rsid w:val="003708C5"/>
    <w:rsid w:val="00371D01"/>
    <w:rsid w:val="00373321"/>
    <w:rsid w:val="00374975"/>
    <w:rsid w:val="00385CC0"/>
    <w:rsid w:val="0039281E"/>
    <w:rsid w:val="00392E42"/>
    <w:rsid w:val="00397AC9"/>
    <w:rsid w:val="003B2680"/>
    <w:rsid w:val="003C120A"/>
    <w:rsid w:val="003D2FBB"/>
    <w:rsid w:val="003D6366"/>
    <w:rsid w:val="003D6A15"/>
    <w:rsid w:val="003D6EE9"/>
    <w:rsid w:val="003E0EBB"/>
    <w:rsid w:val="003E303A"/>
    <w:rsid w:val="003E7BCF"/>
    <w:rsid w:val="003F1D01"/>
    <w:rsid w:val="003F2977"/>
    <w:rsid w:val="003F3907"/>
    <w:rsid w:val="003F4FD5"/>
    <w:rsid w:val="00407F21"/>
    <w:rsid w:val="00410863"/>
    <w:rsid w:val="00414036"/>
    <w:rsid w:val="004174F0"/>
    <w:rsid w:val="00417629"/>
    <w:rsid w:val="00417710"/>
    <w:rsid w:val="004177EC"/>
    <w:rsid w:val="00420C46"/>
    <w:rsid w:val="00422128"/>
    <w:rsid w:val="0042357D"/>
    <w:rsid w:val="00426669"/>
    <w:rsid w:val="00426C05"/>
    <w:rsid w:val="00427E28"/>
    <w:rsid w:val="00430127"/>
    <w:rsid w:val="004318AE"/>
    <w:rsid w:val="00433F43"/>
    <w:rsid w:val="00434617"/>
    <w:rsid w:val="00434A9F"/>
    <w:rsid w:val="00434B86"/>
    <w:rsid w:val="00435F62"/>
    <w:rsid w:val="0044209C"/>
    <w:rsid w:val="00447CB2"/>
    <w:rsid w:val="0045007F"/>
    <w:rsid w:val="00451DAB"/>
    <w:rsid w:val="004561CD"/>
    <w:rsid w:val="004573CB"/>
    <w:rsid w:val="00462D54"/>
    <w:rsid w:val="00465767"/>
    <w:rsid w:val="00466033"/>
    <w:rsid w:val="004701A9"/>
    <w:rsid w:val="00476016"/>
    <w:rsid w:val="00477722"/>
    <w:rsid w:val="00477828"/>
    <w:rsid w:val="004801C2"/>
    <w:rsid w:val="00486B58"/>
    <w:rsid w:val="00490CB0"/>
    <w:rsid w:val="004A157B"/>
    <w:rsid w:val="004A589F"/>
    <w:rsid w:val="004B08E2"/>
    <w:rsid w:val="004B0CF0"/>
    <w:rsid w:val="004C058C"/>
    <w:rsid w:val="004D1DC4"/>
    <w:rsid w:val="004D3B4C"/>
    <w:rsid w:val="004D5409"/>
    <w:rsid w:val="004D6570"/>
    <w:rsid w:val="004D662B"/>
    <w:rsid w:val="004E1B6A"/>
    <w:rsid w:val="004E58A1"/>
    <w:rsid w:val="004E6455"/>
    <w:rsid w:val="004F01A1"/>
    <w:rsid w:val="004F4882"/>
    <w:rsid w:val="004F6769"/>
    <w:rsid w:val="00502174"/>
    <w:rsid w:val="0051113E"/>
    <w:rsid w:val="00515277"/>
    <w:rsid w:val="00521C04"/>
    <w:rsid w:val="005234D6"/>
    <w:rsid w:val="0052387C"/>
    <w:rsid w:val="00524D3D"/>
    <w:rsid w:val="00533068"/>
    <w:rsid w:val="0053381C"/>
    <w:rsid w:val="005347E0"/>
    <w:rsid w:val="00535724"/>
    <w:rsid w:val="00541FB1"/>
    <w:rsid w:val="0054235F"/>
    <w:rsid w:val="005464FE"/>
    <w:rsid w:val="00546845"/>
    <w:rsid w:val="00546D94"/>
    <w:rsid w:val="005571F1"/>
    <w:rsid w:val="00560961"/>
    <w:rsid w:val="00562C36"/>
    <w:rsid w:val="0056459A"/>
    <w:rsid w:val="00566970"/>
    <w:rsid w:val="00567020"/>
    <w:rsid w:val="005717C8"/>
    <w:rsid w:val="005727E0"/>
    <w:rsid w:val="00580487"/>
    <w:rsid w:val="00581228"/>
    <w:rsid w:val="00581B74"/>
    <w:rsid w:val="00581CA9"/>
    <w:rsid w:val="00581E74"/>
    <w:rsid w:val="0058594F"/>
    <w:rsid w:val="00590CC7"/>
    <w:rsid w:val="005B06DD"/>
    <w:rsid w:val="005B177D"/>
    <w:rsid w:val="005C4097"/>
    <w:rsid w:val="005C7204"/>
    <w:rsid w:val="005D1852"/>
    <w:rsid w:val="005D3C5C"/>
    <w:rsid w:val="005D5971"/>
    <w:rsid w:val="005D6058"/>
    <w:rsid w:val="005F11AC"/>
    <w:rsid w:val="005F62D3"/>
    <w:rsid w:val="005F68E5"/>
    <w:rsid w:val="00610025"/>
    <w:rsid w:val="006114C6"/>
    <w:rsid w:val="006121C9"/>
    <w:rsid w:val="00622B0C"/>
    <w:rsid w:val="006312C8"/>
    <w:rsid w:val="00632A1B"/>
    <w:rsid w:val="00632F9D"/>
    <w:rsid w:val="00633664"/>
    <w:rsid w:val="0063745F"/>
    <w:rsid w:val="0064173C"/>
    <w:rsid w:val="006519E6"/>
    <w:rsid w:val="00651C18"/>
    <w:rsid w:val="00651EC9"/>
    <w:rsid w:val="0065340C"/>
    <w:rsid w:val="00661681"/>
    <w:rsid w:val="006628DB"/>
    <w:rsid w:val="00662B3D"/>
    <w:rsid w:val="0066415F"/>
    <w:rsid w:val="0066446D"/>
    <w:rsid w:val="006653AE"/>
    <w:rsid w:val="0066560E"/>
    <w:rsid w:val="00665D50"/>
    <w:rsid w:val="00665EE5"/>
    <w:rsid w:val="0067049D"/>
    <w:rsid w:val="006717CA"/>
    <w:rsid w:val="006733D1"/>
    <w:rsid w:val="00674C40"/>
    <w:rsid w:val="0068281A"/>
    <w:rsid w:val="00684183"/>
    <w:rsid w:val="00687D5A"/>
    <w:rsid w:val="006A1BCC"/>
    <w:rsid w:val="006A5D5F"/>
    <w:rsid w:val="006B39D3"/>
    <w:rsid w:val="006B7BF3"/>
    <w:rsid w:val="006C0449"/>
    <w:rsid w:val="006C5929"/>
    <w:rsid w:val="006D1F7B"/>
    <w:rsid w:val="006D5B46"/>
    <w:rsid w:val="006D78EB"/>
    <w:rsid w:val="006D79DA"/>
    <w:rsid w:val="006E3C54"/>
    <w:rsid w:val="006E3EC8"/>
    <w:rsid w:val="006E425F"/>
    <w:rsid w:val="006F044F"/>
    <w:rsid w:val="006F40CA"/>
    <w:rsid w:val="006F51B2"/>
    <w:rsid w:val="007064B9"/>
    <w:rsid w:val="0070751C"/>
    <w:rsid w:val="00725C2D"/>
    <w:rsid w:val="007410A4"/>
    <w:rsid w:val="00745278"/>
    <w:rsid w:val="007457A8"/>
    <w:rsid w:val="0075094F"/>
    <w:rsid w:val="00752C02"/>
    <w:rsid w:val="00756715"/>
    <w:rsid w:val="0075671F"/>
    <w:rsid w:val="0075744D"/>
    <w:rsid w:val="0075774A"/>
    <w:rsid w:val="00765620"/>
    <w:rsid w:val="00767387"/>
    <w:rsid w:val="00770546"/>
    <w:rsid w:val="007771F7"/>
    <w:rsid w:val="00785DF9"/>
    <w:rsid w:val="00791027"/>
    <w:rsid w:val="00795AB8"/>
    <w:rsid w:val="007A4F8E"/>
    <w:rsid w:val="007A6C1D"/>
    <w:rsid w:val="007B1E11"/>
    <w:rsid w:val="007B4759"/>
    <w:rsid w:val="007B5060"/>
    <w:rsid w:val="007B7D6D"/>
    <w:rsid w:val="007C04DC"/>
    <w:rsid w:val="007C1BC3"/>
    <w:rsid w:val="007C1EDC"/>
    <w:rsid w:val="007C2245"/>
    <w:rsid w:val="007C58B6"/>
    <w:rsid w:val="007C617D"/>
    <w:rsid w:val="007C62FA"/>
    <w:rsid w:val="007C64FA"/>
    <w:rsid w:val="007C7334"/>
    <w:rsid w:val="007D17A4"/>
    <w:rsid w:val="007D645F"/>
    <w:rsid w:val="007D73C8"/>
    <w:rsid w:val="007E06FE"/>
    <w:rsid w:val="007E4EA7"/>
    <w:rsid w:val="007E57A6"/>
    <w:rsid w:val="007F0009"/>
    <w:rsid w:val="007F5AE9"/>
    <w:rsid w:val="007F5B86"/>
    <w:rsid w:val="007F6899"/>
    <w:rsid w:val="007F74B7"/>
    <w:rsid w:val="007F77CC"/>
    <w:rsid w:val="008010D6"/>
    <w:rsid w:val="00803A1B"/>
    <w:rsid w:val="00804875"/>
    <w:rsid w:val="00814BED"/>
    <w:rsid w:val="0081560A"/>
    <w:rsid w:val="00817A5B"/>
    <w:rsid w:val="00825140"/>
    <w:rsid w:val="008252DE"/>
    <w:rsid w:val="00827F0B"/>
    <w:rsid w:val="00833C3F"/>
    <w:rsid w:val="0083485B"/>
    <w:rsid w:val="00840DFC"/>
    <w:rsid w:val="00843975"/>
    <w:rsid w:val="00843B6F"/>
    <w:rsid w:val="008511FD"/>
    <w:rsid w:val="008557B4"/>
    <w:rsid w:val="008571A0"/>
    <w:rsid w:val="00860F06"/>
    <w:rsid w:val="008614D1"/>
    <w:rsid w:val="00866694"/>
    <w:rsid w:val="00871E7C"/>
    <w:rsid w:val="008821AF"/>
    <w:rsid w:val="00885901"/>
    <w:rsid w:val="00892134"/>
    <w:rsid w:val="008926B3"/>
    <w:rsid w:val="0089284F"/>
    <w:rsid w:val="00894F33"/>
    <w:rsid w:val="008A00F3"/>
    <w:rsid w:val="008A1732"/>
    <w:rsid w:val="008A4874"/>
    <w:rsid w:val="008A7644"/>
    <w:rsid w:val="008B1452"/>
    <w:rsid w:val="008B6A49"/>
    <w:rsid w:val="008C07FA"/>
    <w:rsid w:val="008D1B0E"/>
    <w:rsid w:val="008D234C"/>
    <w:rsid w:val="008D31AF"/>
    <w:rsid w:val="008D5F40"/>
    <w:rsid w:val="008E7909"/>
    <w:rsid w:val="008F1369"/>
    <w:rsid w:val="008F3E44"/>
    <w:rsid w:val="009069CD"/>
    <w:rsid w:val="0091368E"/>
    <w:rsid w:val="00915775"/>
    <w:rsid w:val="00916A90"/>
    <w:rsid w:val="00920262"/>
    <w:rsid w:val="00922E4E"/>
    <w:rsid w:val="009240CF"/>
    <w:rsid w:val="00924311"/>
    <w:rsid w:val="00925F2C"/>
    <w:rsid w:val="009267AF"/>
    <w:rsid w:val="00932D92"/>
    <w:rsid w:val="00934698"/>
    <w:rsid w:val="009346D4"/>
    <w:rsid w:val="0093731B"/>
    <w:rsid w:val="00940E6C"/>
    <w:rsid w:val="0095766E"/>
    <w:rsid w:val="0096270C"/>
    <w:rsid w:val="00963C39"/>
    <w:rsid w:val="00965468"/>
    <w:rsid w:val="00973F2A"/>
    <w:rsid w:val="009A4829"/>
    <w:rsid w:val="009A4C36"/>
    <w:rsid w:val="009A4F69"/>
    <w:rsid w:val="009A523E"/>
    <w:rsid w:val="009A5974"/>
    <w:rsid w:val="009A70E0"/>
    <w:rsid w:val="009B01A4"/>
    <w:rsid w:val="009B6339"/>
    <w:rsid w:val="009C37F9"/>
    <w:rsid w:val="009C461A"/>
    <w:rsid w:val="009C4732"/>
    <w:rsid w:val="009C5B0A"/>
    <w:rsid w:val="009D01E0"/>
    <w:rsid w:val="009D3CD5"/>
    <w:rsid w:val="009E42D4"/>
    <w:rsid w:val="00A000B1"/>
    <w:rsid w:val="00A06240"/>
    <w:rsid w:val="00A15642"/>
    <w:rsid w:val="00A17E0D"/>
    <w:rsid w:val="00A270A2"/>
    <w:rsid w:val="00A32F2E"/>
    <w:rsid w:val="00A333F3"/>
    <w:rsid w:val="00A346A7"/>
    <w:rsid w:val="00A36233"/>
    <w:rsid w:val="00A3722C"/>
    <w:rsid w:val="00A44EC0"/>
    <w:rsid w:val="00A455FA"/>
    <w:rsid w:val="00A52C48"/>
    <w:rsid w:val="00A53BB4"/>
    <w:rsid w:val="00A55F9B"/>
    <w:rsid w:val="00A57A55"/>
    <w:rsid w:val="00A644B4"/>
    <w:rsid w:val="00A659CB"/>
    <w:rsid w:val="00A67901"/>
    <w:rsid w:val="00A707E8"/>
    <w:rsid w:val="00A70F51"/>
    <w:rsid w:val="00A72F66"/>
    <w:rsid w:val="00A83B38"/>
    <w:rsid w:val="00A8568F"/>
    <w:rsid w:val="00A859D3"/>
    <w:rsid w:val="00A90315"/>
    <w:rsid w:val="00A936DE"/>
    <w:rsid w:val="00AA114F"/>
    <w:rsid w:val="00AB14D2"/>
    <w:rsid w:val="00AB1829"/>
    <w:rsid w:val="00AB3D23"/>
    <w:rsid w:val="00AC1443"/>
    <w:rsid w:val="00AC1C1D"/>
    <w:rsid w:val="00AC3E58"/>
    <w:rsid w:val="00AD159E"/>
    <w:rsid w:val="00AD4524"/>
    <w:rsid w:val="00AE1165"/>
    <w:rsid w:val="00AE3100"/>
    <w:rsid w:val="00AE45FF"/>
    <w:rsid w:val="00AE4649"/>
    <w:rsid w:val="00AE49BC"/>
    <w:rsid w:val="00AE7D7E"/>
    <w:rsid w:val="00AF4218"/>
    <w:rsid w:val="00AF4967"/>
    <w:rsid w:val="00B00526"/>
    <w:rsid w:val="00B03353"/>
    <w:rsid w:val="00B053B4"/>
    <w:rsid w:val="00B06252"/>
    <w:rsid w:val="00B06C26"/>
    <w:rsid w:val="00B153BE"/>
    <w:rsid w:val="00B15D50"/>
    <w:rsid w:val="00B16AC8"/>
    <w:rsid w:val="00B17154"/>
    <w:rsid w:val="00B17E46"/>
    <w:rsid w:val="00B21E47"/>
    <w:rsid w:val="00B24AFA"/>
    <w:rsid w:val="00B3005B"/>
    <w:rsid w:val="00B309C5"/>
    <w:rsid w:val="00B3264B"/>
    <w:rsid w:val="00B33333"/>
    <w:rsid w:val="00B35F47"/>
    <w:rsid w:val="00B37EB9"/>
    <w:rsid w:val="00B46C4C"/>
    <w:rsid w:val="00B46E5A"/>
    <w:rsid w:val="00B47649"/>
    <w:rsid w:val="00B508DA"/>
    <w:rsid w:val="00B51278"/>
    <w:rsid w:val="00B55197"/>
    <w:rsid w:val="00B60F7F"/>
    <w:rsid w:val="00B64A73"/>
    <w:rsid w:val="00B66045"/>
    <w:rsid w:val="00B66230"/>
    <w:rsid w:val="00B67398"/>
    <w:rsid w:val="00B75CAB"/>
    <w:rsid w:val="00B75DAC"/>
    <w:rsid w:val="00B814F9"/>
    <w:rsid w:val="00B843A7"/>
    <w:rsid w:val="00B877DA"/>
    <w:rsid w:val="00B92BF3"/>
    <w:rsid w:val="00B94C25"/>
    <w:rsid w:val="00BA1DD1"/>
    <w:rsid w:val="00BA2962"/>
    <w:rsid w:val="00BA2E7D"/>
    <w:rsid w:val="00BA3507"/>
    <w:rsid w:val="00BA5539"/>
    <w:rsid w:val="00BA627C"/>
    <w:rsid w:val="00BB05B2"/>
    <w:rsid w:val="00BC174D"/>
    <w:rsid w:val="00BC2340"/>
    <w:rsid w:val="00BC38F3"/>
    <w:rsid w:val="00BC59F0"/>
    <w:rsid w:val="00BC63F4"/>
    <w:rsid w:val="00BD30CB"/>
    <w:rsid w:val="00BD364C"/>
    <w:rsid w:val="00BD51D5"/>
    <w:rsid w:val="00BD772A"/>
    <w:rsid w:val="00BE4E5E"/>
    <w:rsid w:val="00BF195E"/>
    <w:rsid w:val="00BF1A55"/>
    <w:rsid w:val="00C04BD8"/>
    <w:rsid w:val="00C168CE"/>
    <w:rsid w:val="00C20D18"/>
    <w:rsid w:val="00C23671"/>
    <w:rsid w:val="00C30DEC"/>
    <w:rsid w:val="00C33A77"/>
    <w:rsid w:val="00C3577F"/>
    <w:rsid w:val="00C35D60"/>
    <w:rsid w:val="00C4344F"/>
    <w:rsid w:val="00C442BA"/>
    <w:rsid w:val="00C533EB"/>
    <w:rsid w:val="00C57382"/>
    <w:rsid w:val="00C57D9F"/>
    <w:rsid w:val="00C73AD7"/>
    <w:rsid w:val="00C75F67"/>
    <w:rsid w:val="00C8007E"/>
    <w:rsid w:val="00C84227"/>
    <w:rsid w:val="00C8538E"/>
    <w:rsid w:val="00C90EA6"/>
    <w:rsid w:val="00C958F0"/>
    <w:rsid w:val="00CA265D"/>
    <w:rsid w:val="00CA6B02"/>
    <w:rsid w:val="00CB5692"/>
    <w:rsid w:val="00CB7AEC"/>
    <w:rsid w:val="00CB7F13"/>
    <w:rsid w:val="00CC048C"/>
    <w:rsid w:val="00CC14A9"/>
    <w:rsid w:val="00CC193C"/>
    <w:rsid w:val="00CC22D2"/>
    <w:rsid w:val="00CD063A"/>
    <w:rsid w:val="00CD3EA1"/>
    <w:rsid w:val="00CD70D4"/>
    <w:rsid w:val="00CD76AC"/>
    <w:rsid w:val="00CE47AA"/>
    <w:rsid w:val="00CE5A42"/>
    <w:rsid w:val="00CE746A"/>
    <w:rsid w:val="00CE779E"/>
    <w:rsid w:val="00CF2A4F"/>
    <w:rsid w:val="00CF38A2"/>
    <w:rsid w:val="00CF4BDD"/>
    <w:rsid w:val="00D012DE"/>
    <w:rsid w:val="00D05562"/>
    <w:rsid w:val="00D07D12"/>
    <w:rsid w:val="00D1215C"/>
    <w:rsid w:val="00D149CB"/>
    <w:rsid w:val="00D179A1"/>
    <w:rsid w:val="00D17E3B"/>
    <w:rsid w:val="00D20BB8"/>
    <w:rsid w:val="00D2293A"/>
    <w:rsid w:val="00D23597"/>
    <w:rsid w:val="00D30865"/>
    <w:rsid w:val="00D345ED"/>
    <w:rsid w:val="00D51E95"/>
    <w:rsid w:val="00D60973"/>
    <w:rsid w:val="00D617B0"/>
    <w:rsid w:val="00D61859"/>
    <w:rsid w:val="00D63F3F"/>
    <w:rsid w:val="00D64900"/>
    <w:rsid w:val="00D70D2D"/>
    <w:rsid w:val="00D72A0F"/>
    <w:rsid w:val="00D832F5"/>
    <w:rsid w:val="00D907D7"/>
    <w:rsid w:val="00D92D2B"/>
    <w:rsid w:val="00D94260"/>
    <w:rsid w:val="00D9662B"/>
    <w:rsid w:val="00DA125B"/>
    <w:rsid w:val="00DA4C28"/>
    <w:rsid w:val="00DA4FFF"/>
    <w:rsid w:val="00DC2BDD"/>
    <w:rsid w:val="00DC2EF3"/>
    <w:rsid w:val="00DC30ED"/>
    <w:rsid w:val="00DC34DF"/>
    <w:rsid w:val="00DC6708"/>
    <w:rsid w:val="00DD1887"/>
    <w:rsid w:val="00DD501F"/>
    <w:rsid w:val="00DD72DE"/>
    <w:rsid w:val="00DE11DD"/>
    <w:rsid w:val="00DE7D70"/>
    <w:rsid w:val="00DF2FC8"/>
    <w:rsid w:val="00E0157B"/>
    <w:rsid w:val="00E04E5E"/>
    <w:rsid w:val="00E0509D"/>
    <w:rsid w:val="00E05546"/>
    <w:rsid w:val="00E0607B"/>
    <w:rsid w:val="00E11C63"/>
    <w:rsid w:val="00E13D11"/>
    <w:rsid w:val="00E2238E"/>
    <w:rsid w:val="00E23A1F"/>
    <w:rsid w:val="00E25E58"/>
    <w:rsid w:val="00E3497E"/>
    <w:rsid w:val="00E36FE7"/>
    <w:rsid w:val="00E51512"/>
    <w:rsid w:val="00E52CB9"/>
    <w:rsid w:val="00E55DAF"/>
    <w:rsid w:val="00E568F5"/>
    <w:rsid w:val="00E66870"/>
    <w:rsid w:val="00E70B7D"/>
    <w:rsid w:val="00E70F25"/>
    <w:rsid w:val="00E71F8A"/>
    <w:rsid w:val="00E741CF"/>
    <w:rsid w:val="00E748BD"/>
    <w:rsid w:val="00E826E6"/>
    <w:rsid w:val="00E85C89"/>
    <w:rsid w:val="00E91651"/>
    <w:rsid w:val="00E937C9"/>
    <w:rsid w:val="00EA3CC5"/>
    <w:rsid w:val="00EA5F40"/>
    <w:rsid w:val="00EA6ED1"/>
    <w:rsid w:val="00EB04D1"/>
    <w:rsid w:val="00EB1878"/>
    <w:rsid w:val="00EB3F54"/>
    <w:rsid w:val="00EB45ED"/>
    <w:rsid w:val="00EC4F3D"/>
    <w:rsid w:val="00EC5771"/>
    <w:rsid w:val="00EC5C16"/>
    <w:rsid w:val="00ED075F"/>
    <w:rsid w:val="00ED1C76"/>
    <w:rsid w:val="00ED2B65"/>
    <w:rsid w:val="00ED356E"/>
    <w:rsid w:val="00ED79FC"/>
    <w:rsid w:val="00EE365E"/>
    <w:rsid w:val="00EE4F5F"/>
    <w:rsid w:val="00EE678E"/>
    <w:rsid w:val="00EF1CCD"/>
    <w:rsid w:val="00EF3817"/>
    <w:rsid w:val="00F0130E"/>
    <w:rsid w:val="00F02029"/>
    <w:rsid w:val="00F057B8"/>
    <w:rsid w:val="00F13F06"/>
    <w:rsid w:val="00F1522E"/>
    <w:rsid w:val="00F22D47"/>
    <w:rsid w:val="00F23CC3"/>
    <w:rsid w:val="00F25DB7"/>
    <w:rsid w:val="00F30277"/>
    <w:rsid w:val="00F36072"/>
    <w:rsid w:val="00F3754D"/>
    <w:rsid w:val="00F42991"/>
    <w:rsid w:val="00F4397A"/>
    <w:rsid w:val="00F43BB2"/>
    <w:rsid w:val="00F44E7B"/>
    <w:rsid w:val="00F475EE"/>
    <w:rsid w:val="00F53151"/>
    <w:rsid w:val="00F5689C"/>
    <w:rsid w:val="00F5786A"/>
    <w:rsid w:val="00F603EF"/>
    <w:rsid w:val="00F67268"/>
    <w:rsid w:val="00F7084F"/>
    <w:rsid w:val="00F71CE9"/>
    <w:rsid w:val="00F720AC"/>
    <w:rsid w:val="00F74D37"/>
    <w:rsid w:val="00F82E09"/>
    <w:rsid w:val="00F864FF"/>
    <w:rsid w:val="00F96CE8"/>
    <w:rsid w:val="00FA23B3"/>
    <w:rsid w:val="00FA55F8"/>
    <w:rsid w:val="00FB0A46"/>
    <w:rsid w:val="00FB3695"/>
    <w:rsid w:val="00FB3FCA"/>
    <w:rsid w:val="00FB5771"/>
    <w:rsid w:val="00FC1892"/>
    <w:rsid w:val="00FC51CC"/>
    <w:rsid w:val="00FC6DB1"/>
    <w:rsid w:val="00FD08A6"/>
    <w:rsid w:val="00FD278F"/>
    <w:rsid w:val="00FE6C5B"/>
    <w:rsid w:val="00FF1117"/>
    <w:rsid w:val="00FF4D2F"/>
    <w:rsid w:val="00FF6FE1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6FDE54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character" w:customStyle="1" w:styleId="Titolo6Carattere">
    <w:name w:val="Titolo 6 Carattere"/>
    <w:link w:val="Titolo6"/>
    <w:rsid w:val="00DC2EF3"/>
    <w:rPr>
      <w:rFonts w:ascii="Times New Roman" w:eastAsia="Times New Roman" w:hAnsi="Times New Roman"/>
      <w:u w:val="single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DC2EF3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C2EF3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delblocco">
    <w:name w:val="Block Text"/>
    <w:basedOn w:val="Normale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AB09-EE20-4900-9B5A-25E83DE7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INCENZA GUARINO</cp:lastModifiedBy>
  <cp:revision>16</cp:revision>
  <cp:lastPrinted>2016-06-09T11:08:00Z</cp:lastPrinted>
  <dcterms:created xsi:type="dcterms:W3CDTF">2022-01-02T11:09:00Z</dcterms:created>
  <dcterms:modified xsi:type="dcterms:W3CDTF">2024-08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02T06:5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4ade1fa-bba9-47d9-b73a-784efd9bbfcb</vt:lpwstr>
  </property>
  <property fmtid="{D5CDD505-2E9C-101B-9397-08002B2CF9AE}" pid="8" name="MSIP_Label_2ad0b24d-6422-44b0-b3de-abb3a9e8c81a_ContentBits">
    <vt:lpwstr>0</vt:lpwstr>
  </property>
</Properties>
</file>